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56" w:rsidRDefault="00606BF5" w:rsidP="00E6138D">
      <w:pPr>
        <w:pStyle w:val="Heading1"/>
      </w:pPr>
      <w:r w:rsidRPr="00606BF5">
        <w:t>C# code snippets</w:t>
      </w:r>
    </w:p>
    <w:p w:rsidR="00E6138D" w:rsidRDefault="0057356D" w:rsidP="00E6138D">
      <w:hyperlink r:id="rId6" w:history="1">
        <w:r w:rsidR="00E6138D" w:rsidRPr="0057356D">
          <w:rPr>
            <w:rStyle w:val="Hyperlink"/>
          </w:rPr>
          <w:t xml:space="preserve">Microsoft </w:t>
        </w:r>
        <w:proofErr w:type="gramStart"/>
        <w:r w:rsidR="00E6138D" w:rsidRPr="0057356D">
          <w:rPr>
            <w:rStyle w:val="Hyperlink"/>
          </w:rPr>
          <w:t>docs</w:t>
        </w:r>
        <w:proofErr w:type="gramEnd"/>
        <w:r w:rsidR="00E6138D" w:rsidRPr="0057356D">
          <w:rPr>
            <w:rStyle w:val="Hyperlink"/>
          </w:rPr>
          <w:t xml:space="preserve"> reference</w:t>
        </w:r>
      </w:hyperlink>
    </w:p>
    <w:p w:rsidR="0057356D" w:rsidRDefault="0057356D" w:rsidP="00E6138D">
      <w:r w:rsidRPr="0057356D">
        <w:t>Code snippets are ready-made snippets of code you can quickly insert into your code.</w:t>
      </w:r>
      <w:r>
        <w:t xml:space="preserve"> </w:t>
      </w:r>
      <w:r w:rsidRPr="0057356D">
        <w:t>You can insert a code snippet at the cursor location, or insert a surround-with code snippet around the currently selected code.</w:t>
      </w:r>
    </w:p>
    <w:p w:rsidR="0057356D" w:rsidRDefault="0057356D" w:rsidP="0057356D">
      <w:pPr>
        <w:pStyle w:val="ListParagraph"/>
        <w:numPr>
          <w:ilvl w:val="0"/>
          <w:numId w:val="4"/>
        </w:numPr>
      </w:pPr>
      <w:r>
        <w:t xml:space="preserve">To insert a code snippet </w:t>
      </w:r>
      <w:r w:rsidRPr="0057356D">
        <w:rPr>
          <w:rStyle w:val="kbd1Char"/>
          <w:shd w:val="clear" w:color="auto" w:fill="E7E6E6" w:themeFill="background2"/>
        </w:rPr>
        <w:t>CTRL</w:t>
      </w:r>
      <w:r>
        <w:t>+</w:t>
      </w:r>
      <w:r w:rsidRPr="0057356D">
        <w:rPr>
          <w:rStyle w:val="kbd1Char"/>
          <w:shd w:val="clear" w:color="auto" w:fill="E7E6E6" w:themeFill="background2"/>
        </w:rPr>
        <w:t>K</w:t>
      </w:r>
      <w:r>
        <w:t xml:space="preserve"> +</w:t>
      </w:r>
      <w:r w:rsidRPr="0057356D">
        <w:rPr>
          <w:rStyle w:val="kbd1Char"/>
          <w:shd w:val="clear" w:color="auto" w:fill="E7E6E6" w:themeFill="background2"/>
        </w:rPr>
        <w:t>X</w:t>
      </w:r>
    </w:p>
    <w:p w:rsidR="0057356D" w:rsidRDefault="0057356D" w:rsidP="0057356D">
      <w:pPr>
        <w:pStyle w:val="ListParagraph"/>
        <w:numPr>
          <w:ilvl w:val="0"/>
          <w:numId w:val="4"/>
        </w:numPr>
      </w:pPr>
      <w:r>
        <w:t>To insert a</w:t>
      </w:r>
      <w:r>
        <w:t xml:space="preserve"> surround</w:t>
      </w:r>
      <w:r>
        <w:t xml:space="preserve"> code snippet </w:t>
      </w:r>
      <w:r w:rsidRPr="0057356D">
        <w:rPr>
          <w:rStyle w:val="kbd1Char"/>
          <w:shd w:val="clear" w:color="auto" w:fill="E7E6E6" w:themeFill="background2"/>
        </w:rPr>
        <w:t>CTRL</w:t>
      </w:r>
      <w:r>
        <w:t>+</w:t>
      </w:r>
      <w:r w:rsidRPr="0057356D">
        <w:rPr>
          <w:rStyle w:val="kbd1Char"/>
          <w:shd w:val="clear" w:color="auto" w:fill="E7E6E6" w:themeFill="background2"/>
        </w:rPr>
        <w:t>K</w:t>
      </w:r>
      <w:r>
        <w:t xml:space="preserve"> +</w:t>
      </w:r>
      <w:r>
        <w:rPr>
          <w:rStyle w:val="kbd1Char"/>
          <w:shd w:val="clear" w:color="auto" w:fill="E7E6E6" w:themeFill="background2"/>
        </w:rPr>
        <w:t>S</w:t>
      </w:r>
    </w:p>
    <w:p w:rsidR="003F0D4E" w:rsidRDefault="003F0D4E" w:rsidP="0057356D">
      <w:pPr>
        <w:pStyle w:val="ListParagraph"/>
        <w:ind w:left="360"/>
      </w:pPr>
    </w:p>
    <w:p w:rsidR="0057356D" w:rsidRDefault="003F0D4E" w:rsidP="0057356D">
      <w:pPr>
        <w:pStyle w:val="ListParagraph"/>
        <w:ind w:left="360"/>
      </w:pPr>
      <w:r>
        <w:t xml:space="preserve">Example for creating </w:t>
      </w:r>
      <w:proofErr w:type="gramStart"/>
      <w:r>
        <w:t xml:space="preserve">an </w:t>
      </w:r>
      <w:r w:rsidRPr="003F0D4E">
        <w:rPr>
          <w:rStyle w:val="kbd1Char"/>
        </w:rPr>
        <w:t>if</w:t>
      </w:r>
      <w:proofErr w:type="gramEnd"/>
      <w:r>
        <w:t xml:space="preserve"> statement. Place the mouse</w:t>
      </w:r>
      <w:bookmarkStart w:id="0" w:name="_GoBack"/>
      <w:bookmarkEnd w:id="0"/>
      <w:r>
        <w:t xml:space="preserve"> cursor where to place </w:t>
      </w:r>
      <w:proofErr w:type="gramStart"/>
      <w:r>
        <w:t>the if</w:t>
      </w:r>
      <w:proofErr w:type="gramEnd"/>
      <w:r>
        <w:t xml:space="preserve"> statement, press TAB or TAB </w:t>
      </w:r>
      <w:proofErr w:type="spellStart"/>
      <w:r>
        <w:t>TAB</w:t>
      </w:r>
      <w:proofErr w:type="spellEnd"/>
      <w:r>
        <w:t>.</w:t>
      </w:r>
    </w:p>
    <w:p w:rsidR="003F0D4E" w:rsidRDefault="003F0D4E" w:rsidP="0057356D">
      <w:pPr>
        <w:pStyle w:val="ListParagraph"/>
        <w:ind w:left="360"/>
      </w:pPr>
    </w:p>
    <w:p w:rsidR="003F0D4E" w:rsidRDefault="003F0D4E" w:rsidP="0057356D">
      <w:pPr>
        <w:pStyle w:val="ListParagraph"/>
        <w:ind w:left="360"/>
      </w:pPr>
      <w:r>
        <w:t xml:space="preserve">Using </w:t>
      </w:r>
      <w:r w:rsidRPr="003F0D4E">
        <w:rPr>
          <w:rStyle w:val="kbd1Char"/>
          <w:shd w:val="clear" w:color="auto" w:fill="D9D9D9" w:themeFill="background1" w:themeFillShade="D9"/>
        </w:rPr>
        <w:t>CTRL</w:t>
      </w:r>
      <w:r>
        <w:t xml:space="preserve"> + </w:t>
      </w:r>
      <w:r w:rsidRPr="003F0D4E">
        <w:rPr>
          <w:rStyle w:val="kbd1Char"/>
          <w:shd w:val="clear" w:color="auto" w:fill="D9D9D9" w:themeFill="background1" w:themeFillShade="D9"/>
        </w:rPr>
        <w:t>K</w:t>
      </w:r>
      <w:r>
        <w:t xml:space="preserve"> + </w:t>
      </w:r>
      <w:r w:rsidRPr="003F0D4E">
        <w:rPr>
          <w:rStyle w:val="kbd1Char"/>
          <w:shd w:val="clear" w:color="auto" w:fill="D9D9D9" w:themeFill="background1" w:themeFillShade="D9"/>
        </w:rPr>
        <w:t>X</w:t>
      </w:r>
      <w:r>
        <w:t xml:space="preserve"> in the following video once selections appear select Visual C# via pressing </w:t>
      </w:r>
      <w:r w:rsidRPr="003F0D4E">
        <w:rPr>
          <w:b/>
        </w:rPr>
        <w:t>V</w:t>
      </w:r>
      <w:r>
        <w:t xml:space="preserve">. Cursor to the </w:t>
      </w:r>
      <w:r w:rsidRPr="003F0D4E">
        <w:rPr>
          <w:b/>
        </w:rPr>
        <w:t>if</w:t>
      </w:r>
      <w:r>
        <w:t xml:space="preserve"> or press </w:t>
      </w:r>
      <w:r w:rsidRPr="003F0D4E">
        <w:rPr>
          <w:b/>
        </w:rPr>
        <w:t>I</w:t>
      </w:r>
      <w:r>
        <w:t>. Press ENTER.</w:t>
      </w:r>
    </w:p>
    <w:p w:rsidR="003F0D4E" w:rsidRDefault="003F0D4E" w:rsidP="0057356D">
      <w:pPr>
        <w:pStyle w:val="ListParagraph"/>
        <w:ind w:left="360"/>
      </w:pPr>
    </w:p>
    <w:p w:rsidR="003F0D4E" w:rsidRDefault="003F0D4E" w:rsidP="0057356D">
      <w:pPr>
        <w:pStyle w:val="ListParagraph"/>
        <w:ind w:left="360"/>
      </w:pPr>
      <w:hyperlink r:id="rId7" w:history="1">
        <w:r w:rsidRPr="003F0D4E">
          <w:rPr>
            <w:rStyle w:val="Hyperlink"/>
          </w:rPr>
          <w:t>Video</w:t>
        </w:r>
      </w:hyperlink>
    </w:p>
    <w:p w:rsidR="003F0D4E" w:rsidRDefault="003F0D4E" w:rsidP="0057356D">
      <w:pPr>
        <w:pStyle w:val="ListParagraph"/>
        <w:ind w:left="360"/>
      </w:pPr>
    </w:p>
    <w:p w:rsidR="0057356D" w:rsidRPr="0057356D" w:rsidRDefault="0057356D" w:rsidP="0057356D">
      <w:pPr>
        <w:pStyle w:val="ListParagraph"/>
        <w:ind w:left="360"/>
        <w:rPr>
          <w:rStyle w:val="kbd1Char"/>
          <w:shd w:val="clear" w:color="auto" w:fill="E7E6E6" w:themeFill="background2"/>
        </w:rPr>
      </w:pPr>
    </w:p>
    <w:p w:rsidR="0057356D" w:rsidRDefault="0057356D" w:rsidP="0057356D">
      <w:pPr>
        <w:pStyle w:val="NoSpacing"/>
      </w:pPr>
    </w:p>
    <w:p w:rsidR="00E6138D" w:rsidRDefault="00E6138D" w:rsidP="00E6138D"/>
    <w:p w:rsidR="00E6138D" w:rsidRPr="00E6138D" w:rsidRDefault="00E6138D" w:rsidP="00E6138D"/>
    <w:sectPr w:rsidR="00E6138D" w:rsidRPr="00E6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356B3"/>
    <w:multiLevelType w:val="hybridMultilevel"/>
    <w:tmpl w:val="90548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6B6"/>
    <w:multiLevelType w:val="hybridMultilevel"/>
    <w:tmpl w:val="6860C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FF1"/>
    <w:multiLevelType w:val="hybridMultilevel"/>
    <w:tmpl w:val="0C00A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929"/>
    <w:multiLevelType w:val="hybridMultilevel"/>
    <w:tmpl w:val="451A7E20"/>
    <w:lvl w:ilvl="0" w:tplc="2EE097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7E"/>
    <w:rsid w:val="003F0D4E"/>
    <w:rsid w:val="0057356D"/>
    <w:rsid w:val="00606BF5"/>
    <w:rsid w:val="008F197E"/>
    <w:rsid w:val="00A15956"/>
    <w:rsid w:val="00E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15E1"/>
  <w15:chartTrackingRefBased/>
  <w15:docId w15:val="{2DDE62AE-457E-47DD-8DE7-F330970A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8D"/>
  </w:style>
  <w:style w:type="paragraph" w:styleId="Heading1">
    <w:name w:val="heading 1"/>
    <w:basedOn w:val="Normal"/>
    <w:next w:val="Normal"/>
    <w:link w:val="Heading1Char"/>
    <w:uiPriority w:val="9"/>
    <w:qFormat/>
    <w:rsid w:val="00E6138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8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38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38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38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38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38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3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3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38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38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38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38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38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38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38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3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38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38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38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3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3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38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138D"/>
    <w:rPr>
      <w:b/>
      <w:bCs/>
    </w:rPr>
  </w:style>
  <w:style w:type="character" w:styleId="Emphasis">
    <w:name w:val="Emphasis"/>
    <w:uiPriority w:val="20"/>
    <w:qFormat/>
    <w:rsid w:val="00E6138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613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138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38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38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38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6138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6138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6138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6138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6138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38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356D"/>
    <w:rPr>
      <w:color w:val="0563C1" w:themeColor="hyperlink"/>
      <w:u w:val="single"/>
    </w:rPr>
  </w:style>
  <w:style w:type="paragraph" w:customStyle="1" w:styleId="kbd1">
    <w:name w:val="kbd1"/>
    <w:basedOn w:val="Normal"/>
    <w:link w:val="kbd1Char"/>
    <w:qFormat/>
    <w:rsid w:val="0057356D"/>
    <w:rPr>
      <w:bdr w:val="single" w:sz="4" w:space="0" w:color="auto"/>
    </w:rPr>
  </w:style>
  <w:style w:type="character" w:customStyle="1" w:styleId="kbd1Char">
    <w:name w:val="kbd1 Char"/>
    <w:basedOn w:val="DefaultParagraphFont"/>
    <w:link w:val="kbd1"/>
    <w:rsid w:val="0057356D"/>
    <w:rPr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57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OED\Dotnetland\VS2019\LearningVisualStudio\Week1\VisualStudioTrainingDocumenation\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visualstudio/ide/visual-csharp-code-snippets?view=vs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C167-8D59-4862-B2A3-206C456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ployment Departmen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 Karen</dc:creator>
  <cp:keywords/>
  <dc:description/>
  <cp:lastModifiedBy>PAYNE Karen</cp:lastModifiedBy>
  <cp:revision>5</cp:revision>
  <dcterms:created xsi:type="dcterms:W3CDTF">2021-09-12T21:32:00Z</dcterms:created>
  <dcterms:modified xsi:type="dcterms:W3CDTF">2021-09-12T22:38:00Z</dcterms:modified>
</cp:coreProperties>
</file>